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246DD" w14:textId="2FF8F2DA" w:rsidR="00D37F85" w:rsidRPr="00A73777" w:rsidRDefault="00404C30" w:rsidP="00404C30">
      <w:pPr>
        <w:pStyle w:val="a3"/>
        <w:tabs>
          <w:tab w:val="left" w:pos="6521"/>
        </w:tabs>
        <w:jc w:val="right"/>
        <w:rPr>
          <w:b w:val="0"/>
          <w:i/>
          <w:sz w:val="24"/>
        </w:rPr>
      </w:pPr>
      <w:r w:rsidRPr="00A73777">
        <w:rPr>
          <w:b w:val="0"/>
          <w:i/>
          <w:sz w:val="24"/>
        </w:rPr>
        <w:t xml:space="preserve">По состоянию на </w:t>
      </w:r>
      <w:r w:rsidR="00074BC8">
        <w:rPr>
          <w:b w:val="0"/>
          <w:i/>
          <w:sz w:val="24"/>
        </w:rPr>
        <w:t>30</w:t>
      </w:r>
      <w:bookmarkStart w:id="0" w:name="_GoBack"/>
      <w:bookmarkEnd w:id="0"/>
      <w:r w:rsidRPr="00A73777">
        <w:rPr>
          <w:b w:val="0"/>
          <w:i/>
          <w:sz w:val="24"/>
        </w:rPr>
        <w:t xml:space="preserve"> сентября 2025 года</w:t>
      </w:r>
    </w:p>
    <w:p w14:paraId="3DA1F85C" w14:textId="77777777" w:rsidR="00993941" w:rsidRDefault="00307968">
      <w:pPr>
        <w:pStyle w:val="a3"/>
        <w:tabs>
          <w:tab w:val="left" w:pos="6521"/>
        </w:tabs>
      </w:pPr>
      <w:r>
        <w:t xml:space="preserve">Г Р А Ф И К </w:t>
      </w:r>
    </w:p>
    <w:p w14:paraId="3D2FAE5C" w14:textId="18671005" w:rsidR="00993941" w:rsidRDefault="00307968" w:rsidP="00F32769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>проведения</w:t>
      </w:r>
      <w:r w:rsidR="00DC734D">
        <w:rPr>
          <w:b/>
        </w:rPr>
        <w:t xml:space="preserve"> заседаний постоянных комитетов</w:t>
      </w:r>
      <w:r w:rsidR="008E7266">
        <w:rPr>
          <w:b/>
        </w:rPr>
        <w:t xml:space="preserve"> </w:t>
      </w:r>
      <w:r w:rsidR="00106ACB">
        <w:rPr>
          <w:b/>
        </w:rPr>
        <w:t xml:space="preserve">и </w:t>
      </w:r>
      <w:r w:rsidR="00A4759A" w:rsidRPr="00A4759A">
        <w:rPr>
          <w:b/>
          <w:bCs/>
          <w:szCs w:val="28"/>
        </w:rPr>
        <w:t xml:space="preserve">Законодательного Собрания </w:t>
      </w:r>
      <w:r w:rsidR="00A4759A" w:rsidRPr="00A4759A">
        <w:rPr>
          <w:b/>
          <w:szCs w:val="24"/>
        </w:rPr>
        <w:t xml:space="preserve">Тверской области </w:t>
      </w:r>
      <w:r>
        <w:rPr>
          <w:b/>
        </w:rPr>
        <w:t xml:space="preserve">в </w:t>
      </w:r>
      <w:r w:rsidR="00DD1E65">
        <w:rPr>
          <w:b/>
        </w:rPr>
        <w:t>сентябре</w:t>
      </w:r>
      <w:r w:rsidR="00CB61B0">
        <w:rPr>
          <w:b/>
        </w:rPr>
        <w:t xml:space="preserve"> </w:t>
      </w:r>
      <w:r>
        <w:rPr>
          <w:b/>
        </w:rPr>
        <w:t>202</w:t>
      </w:r>
      <w:r w:rsidR="00D27C47">
        <w:rPr>
          <w:b/>
        </w:rPr>
        <w:t>5</w:t>
      </w:r>
      <w:r>
        <w:rPr>
          <w:b/>
        </w:rPr>
        <w:t xml:space="preserve"> года </w:t>
      </w: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993941" w14:paraId="4140EFDD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0D43D" w14:textId="77777777" w:rsidR="00993941" w:rsidRDefault="00993941">
            <w:pPr>
              <w:jc w:val="center"/>
              <w:rPr>
                <w:b/>
                <w:sz w:val="24"/>
              </w:rPr>
            </w:pPr>
          </w:p>
          <w:p w14:paraId="771B19AC" w14:textId="77777777" w:rsidR="00993941" w:rsidRDefault="003079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65B4E2CE" w14:textId="77777777" w:rsidR="00993941" w:rsidRDefault="00307968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D479" w14:textId="77777777" w:rsidR="00993941" w:rsidRDefault="00993941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7B7D056A" w14:textId="77777777" w:rsidR="00993941" w:rsidRDefault="0030796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59D16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37A805EC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7F9AA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14:paraId="2B5E8C88" w14:textId="20ABB0C1" w:rsidR="00993941" w:rsidRDefault="00E01D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307968">
              <w:rPr>
                <w:b/>
                <w:sz w:val="22"/>
                <w:szCs w:val="22"/>
              </w:rPr>
              <w:t>ания</w:t>
            </w:r>
          </w:p>
          <w:p w14:paraId="1B31BAD0" w14:textId="77777777" w:rsidR="00E01D4F" w:rsidRDefault="00E01D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7F0C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558EE61F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F0947" w14:textId="77777777" w:rsidR="00993941" w:rsidRDefault="00993941">
            <w:pPr>
              <w:jc w:val="center"/>
              <w:rPr>
                <w:b/>
              </w:rPr>
            </w:pPr>
          </w:p>
          <w:p w14:paraId="4FB3D6B6" w14:textId="77777777" w:rsidR="00993941" w:rsidRDefault="00307968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147E66" w14:paraId="5982AA3C" w14:textId="77777777" w:rsidTr="00C57CC6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99F78" w14:textId="04C99B5D" w:rsidR="00147E66" w:rsidRDefault="00147E66" w:rsidP="00C57C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7B282" w14:textId="77777777" w:rsidR="00147E66" w:rsidRDefault="00147E66" w:rsidP="00C57CC6">
            <w:pPr>
              <w:jc w:val="center"/>
              <w:rPr>
                <w:sz w:val="24"/>
              </w:rPr>
            </w:pPr>
            <w:r>
              <w:rPr>
                <w:sz w:val="24"/>
                <w:szCs w:val="32"/>
              </w:rPr>
              <w:t>П</w:t>
            </w:r>
            <w:r w:rsidRPr="003C63D4">
              <w:rPr>
                <w:sz w:val="24"/>
                <w:szCs w:val="32"/>
              </w:rPr>
              <w:t xml:space="preserve">остоянный комитет по </w:t>
            </w:r>
            <w:r>
              <w:rPr>
                <w:sz w:val="24"/>
                <w:szCs w:val="32"/>
              </w:rPr>
              <w:t>государственному устройству и местному самоуправлению</w:t>
            </w:r>
          </w:p>
          <w:p w14:paraId="6EB7FEFD" w14:textId="77777777" w:rsidR="00147E66" w:rsidRPr="005F30C3" w:rsidRDefault="00147E66" w:rsidP="00C57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E20FB" w14:textId="77777777" w:rsidR="00147E66" w:rsidRDefault="00147E66" w:rsidP="00C57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F307F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F307F9">
              <w:rPr>
                <w:sz w:val="24"/>
                <w:szCs w:val="24"/>
              </w:rPr>
              <w:t>.202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3F468" w14:textId="77777777" w:rsidR="00147E66" w:rsidRDefault="00147E66" w:rsidP="00C57CC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2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40E9A" w14:textId="77777777" w:rsidR="00147E66" w:rsidRDefault="00147E66" w:rsidP="00C57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7670F518" w14:textId="77777777" w:rsidR="00147E66" w:rsidRDefault="00147E66" w:rsidP="00C57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6677A10A" w14:textId="77777777" w:rsidR="00147E66" w:rsidRDefault="00147E66" w:rsidP="00C57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1669D846" w14:textId="77777777" w:rsidR="00147E66" w:rsidRPr="006C69D9" w:rsidRDefault="00147E66" w:rsidP="00C57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AAE86" w14:textId="77777777" w:rsidR="00147E66" w:rsidRPr="006F74C8" w:rsidRDefault="00147E66" w:rsidP="00C57CC6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6F74C8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проекта постановления Законодательного Собрания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«</w:t>
            </w:r>
            <w:bookmarkStart w:id="1" w:name="_Hlk206163491"/>
            <w:r w:rsidRPr="00150185">
              <w:rPr>
                <w:color w:val="000000"/>
                <w:spacing w:val="3"/>
                <w:szCs w:val="28"/>
              </w:rPr>
              <w:t xml:space="preserve">О назначении </w:t>
            </w:r>
            <w:r>
              <w:rPr>
                <w:color w:val="000000"/>
                <w:spacing w:val="3"/>
                <w:szCs w:val="28"/>
              </w:rPr>
              <w:t>Яковлевой А.В.</w:t>
            </w:r>
            <w:r w:rsidRPr="00150185">
              <w:rPr>
                <w:color w:val="000000"/>
                <w:spacing w:val="3"/>
                <w:szCs w:val="28"/>
              </w:rPr>
              <w:t xml:space="preserve"> на должность мирового судьи судебного участка № </w:t>
            </w:r>
            <w:r>
              <w:rPr>
                <w:color w:val="000000"/>
                <w:spacing w:val="3"/>
                <w:szCs w:val="28"/>
              </w:rPr>
              <w:t>31</w:t>
            </w:r>
            <w:r w:rsidRPr="00150185">
              <w:rPr>
                <w:color w:val="000000"/>
                <w:spacing w:val="3"/>
                <w:szCs w:val="28"/>
              </w:rPr>
              <w:t xml:space="preserve"> Тверской области</w:t>
            </w:r>
            <w:bookmarkEnd w:id="1"/>
            <w:r w:rsidRPr="006F74C8">
              <w:rPr>
                <w:szCs w:val="28"/>
              </w:rPr>
              <w:t>».</w:t>
            </w:r>
          </w:p>
          <w:p w14:paraId="4A263441" w14:textId="77777777" w:rsidR="00147E66" w:rsidRDefault="00147E66" w:rsidP="00C57CC6">
            <w:pPr>
              <w:widowControl w:val="0"/>
              <w:autoSpaceDE w:val="0"/>
              <w:autoSpaceDN w:val="0"/>
              <w:ind w:firstLine="317"/>
              <w:jc w:val="both"/>
              <w:rPr>
                <w:szCs w:val="28"/>
              </w:rPr>
            </w:pPr>
            <w:r w:rsidRPr="007A5027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3E5F6BA3" w14:textId="77777777" w:rsidR="00A73777" w:rsidRDefault="00A73777" w:rsidP="00A73777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245F7E">
              <w:rPr>
                <w:szCs w:val="28"/>
              </w:rPr>
              <w:t>О проекте закона Тверской области «О поправках к Уставу Тверской области»</w:t>
            </w:r>
            <w:r>
              <w:rPr>
                <w:szCs w:val="28"/>
              </w:rPr>
              <w:t xml:space="preserve"> (1 и 2 чтения)</w:t>
            </w:r>
            <w:r w:rsidRPr="00245F7E">
              <w:rPr>
                <w:szCs w:val="28"/>
              </w:rPr>
              <w:t>.</w:t>
            </w:r>
          </w:p>
          <w:p w14:paraId="6DB113EB" w14:textId="4486FBB1" w:rsidR="00A73777" w:rsidRDefault="00A73777" w:rsidP="00A73777">
            <w:pPr>
              <w:ind w:firstLine="317"/>
              <w:jc w:val="both"/>
              <w:rPr>
                <w:szCs w:val="28"/>
              </w:rPr>
            </w:pPr>
            <w:r w:rsidRPr="00245F7E">
              <w:rPr>
                <w:i/>
                <w:iCs/>
                <w:sz w:val="24"/>
                <w:szCs w:val="24"/>
              </w:rPr>
              <w:t>Вносят Губернатор Тверской области и Председатель Законодательного Собрания Тверской области</w:t>
            </w:r>
            <w:r>
              <w:rPr>
                <w:szCs w:val="28"/>
              </w:rPr>
              <w:t>.</w:t>
            </w:r>
          </w:p>
          <w:p w14:paraId="36AF78E8" w14:textId="09F8B49E" w:rsidR="00147E66" w:rsidRPr="00C51420" w:rsidRDefault="00A73777" w:rsidP="00C57CC6">
            <w:pPr>
              <w:widowControl w:val="0"/>
              <w:autoSpaceDE w:val="0"/>
              <w:autoSpaceDN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47E66">
              <w:rPr>
                <w:szCs w:val="28"/>
              </w:rPr>
              <w:t xml:space="preserve">. </w:t>
            </w:r>
            <w:r w:rsidR="00147E66" w:rsidRPr="00C51420">
              <w:rPr>
                <w:szCs w:val="28"/>
              </w:rPr>
              <w:t xml:space="preserve">О проекте </w:t>
            </w:r>
            <w:r w:rsidR="00147E66">
              <w:rPr>
                <w:szCs w:val="28"/>
              </w:rPr>
              <w:t>закона Тверской области «О внесении изменений в отдельные законы Тверской области» (1 и 2 чтения).</w:t>
            </w:r>
          </w:p>
          <w:p w14:paraId="04BE2737" w14:textId="77777777" w:rsidR="00147E66" w:rsidRDefault="00147E66" w:rsidP="00C57CC6">
            <w:pPr>
              <w:widowControl w:val="0"/>
              <w:autoSpaceDE w:val="0"/>
              <w:autoSpaceDN w:val="0"/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7A5027">
              <w:rPr>
                <w:i/>
                <w:iCs/>
                <w:sz w:val="24"/>
                <w:szCs w:val="24"/>
              </w:rPr>
              <w:t xml:space="preserve">Вносит </w:t>
            </w:r>
            <w:r>
              <w:rPr>
                <w:i/>
                <w:iCs/>
                <w:sz w:val="24"/>
                <w:szCs w:val="24"/>
              </w:rPr>
              <w:t>Губернатор Тверской области.</w:t>
            </w:r>
          </w:p>
          <w:p w14:paraId="0DF30EAC" w14:textId="1ADFD646" w:rsidR="00147E66" w:rsidRPr="00E70B46" w:rsidRDefault="00A73777" w:rsidP="00C57CC6">
            <w:pPr>
              <w:widowControl w:val="0"/>
              <w:autoSpaceDE w:val="0"/>
              <w:autoSpaceDN w:val="0"/>
              <w:ind w:firstLine="317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4</w:t>
            </w:r>
            <w:r w:rsidR="00147E66">
              <w:rPr>
                <w:szCs w:val="28"/>
              </w:rPr>
              <w:t>.</w:t>
            </w:r>
            <w:r w:rsidR="00147E66" w:rsidRPr="00C32BEB">
              <w:rPr>
                <w:szCs w:val="28"/>
              </w:rPr>
              <w:t xml:space="preserve"> </w:t>
            </w:r>
            <w:bookmarkStart w:id="2" w:name="_Hlk205208572"/>
            <w:r w:rsidR="00147E66" w:rsidRPr="00E70B46">
              <w:rPr>
                <w:iCs/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</w:t>
            </w:r>
            <w:r w:rsidR="00147E66">
              <w:rPr>
                <w:iCs/>
                <w:szCs w:val="28"/>
              </w:rPr>
              <w:t xml:space="preserve"> закона</w:t>
            </w:r>
            <w:r w:rsidR="00147E66" w:rsidRPr="00E70B46">
              <w:rPr>
                <w:iCs/>
                <w:szCs w:val="28"/>
              </w:rPr>
              <w:t xml:space="preserve"> Тверской области «</w:t>
            </w:r>
            <w:r w:rsidR="00147E66" w:rsidRPr="00864F65">
              <w:rPr>
                <w:szCs w:val="28"/>
              </w:rPr>
              <w:t>О внесении изменений в закон Тверской области «О нормативных правовых актах Тверской области» и закон Тверской области «Об установлении границ муниципальных образований Тверской области и наделении их статусом городских округов, муниципальных округов</w:t>
            </w:r>
            <w:r w:rsidR="00147E66" w:rsidRPr="007A362B">
              <w:rPr>
                <w:iCs/>
                <w:szCs w:val="28"/>
              </w:rPr>
              <w:t>»</w:t>
            </w:r>
            <w:r w:rsidR="00147E66">
              <w:rPr>
                <w:iCs/>
                <w:szCs w:val="28"/>
              </w:rPr>
              <w:t xml:space="preserve"> (1 и 2 чтения)</w:t>
            </w:r>
            <w:r w:rsidR="00147E66" w:rsidRPr="00E70B46">
              <w:rPr>
                <w:iCs/>
                <w:szCs w:val="28"/>
              </w:rPr>
              <w:t>.</w:t>
            </w:r>
          </w:p>
          <w:p w14:paraId="40869DF9" w14:textId="77777777" w:rsidR="00147E66" w:rsidRDefault="00147E66" w:rsidP="00C57CC6">
            <w:pPr>
              <w:widowControl w:val="0"/>
              <w:autoSpaceDE w:val="0"/>
              <w:autoSpaceDN w:val="0"/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E70B46">
              <w:rPr>
                <w:i/>
                <w:iCs/>
                <w:sz w:val="24"/>
                <w:szCs w:val="24"/>
              </w:rPr>
              <w:lastRenderedPageBreak/>
              <w:t>Вносит постоянный комитет по государственному устройству и местному самоуправлению</w:t>
            </w:r>
            <w:bookmarkEnd w:id="2"/>
            <w:r>
              <w:rPr>
                <w:i/>
                <w:iCs/>
                <w:sz w:val="24"/>
                <w:szCs w:val="24"/>
              </w:rPr>
              <w:t>.</w:t>
            </w:r>
          </w:p>
          <w:p w14:paraId="076729DC" w14:textId="6A72F531" w:rsidR="00147E66" w:rsidRPr="00E70B46" w:rsidRDefault="00A73777" w:rsidP="00C57CC6">
            <w:pPr>
              <w:widowControl w:val="0"/>
              <w:autoSpaceDE w:val="0"/>
              <w:autoSpaceDN w:val="0"/>
              <w:ind w:firstLine="317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5</w:t>
            </w:r>
            <w:r w:rsidR="00147E66">
              <w:rPr>
                <w:szCs w:val="28"/>
              </w:rPr>
              <w:t xml:space="preserve">. </w:t>
            </w:r>
            <w:r w:rsidR="00147E66" w:rsidRPr="00E70B46">
              <w:rPr>
                <w:iCs/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</w:t>
            </w:r>
            <w:r w:rsidR="00147E66">
              <w:rPr>
                <w:iCs/>
                <w:szCs w:val="28"/>
              </w:rPr>
              <w:t xml:space="preserve"> закона</w:t>
            </w:r>
            <w:r w:rsidR="00147E66" w:rsidRPr="00E70B46">
              <w:rPr>
                <w:iCs/>
                <w:szCs w:val="28"/>
              </w:rPr>
              <w:t xml:space="preserve"> Тверской области «</w:t>
            </w:r>
            <w:r w:rsidR="00147E66" w:rsidRPr="00C17D36">
              <w:rPr>
                <w:iCs/>
                <w:szCs w:val="28"/>
              </w:rPr>
              <w:t>О внесении изменений в закон Тверской области «Об установлении наименований органов местного самоуправления муниципальных образований Тверской области» и закон Тверской области «О регулировании отдельных вопросов проведения схода граждан на части территории населенного пункта, входящего в состав поселения, муниципального округа, городского округа Тверской области, по вопросу введения и использования средств самообложения граждан на данной части территории населенного пункта</w:t>
            </w:r>
            <w:r w:rsidR="00147E66" w:rsidRPr="00BD33B9">
              <w:rPr>
                <w:iCs/>
                <w:szCs w:val="28"/>
              </w:rPr>
              <w:t>»</w:t>
            </w:r>
            <w:r w:rsidR="00147E66">
              <w:rPr>
                <w:iCs/>
                <w:szCs w:val="28"/>
              </w:rPr>
              <w:t xml:space="preserve">                 (1 и 2 чтения)</w:t>
            </w:r>
            <w:r w:rsidR="00147E66" w:rsidRPr="00E70B46">
              <w:rPr>
                <w:iCs/>
                <w:szCs w:val="28"/>
              </w:rPr>
              <w:t>.</w:t>
            </w:r>
          </w:p>
          <w:p w14:paraId="1BBD8C94" w14:textId="77777777" w:rsidR="00147E66" w:rsidRDefault="00147E66" w:rsidP="00C57CC6">
            <w:pPr>
              <w:widowControl w:val="0"/>
              <w:autoSpaceDE w:val="0"/>
              <w:autoSpaceDN w:val="0"/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E70B46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51C6D152" w14:textId="2F5D49D2" w:rsidR="00147E66" w:rsidRPr="00E70B46" w:rsidRDefault="00A73777" w:rsidP="00C57CC6">
            <w:pPr>
              <w:widowControl w:val="0"/>
              <w:autoSpaceDE w:val="0"/>
              <w:autoSpaceDN w:val="0"/>
              <w:ind w:firstLine="317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6</w:t>
            </w:r>
            <w:r w:rsidR="00147E66">
              <w:rPr>
                <w:szCs w:val="28"/>
              </w:rPr>
              <w:t xml:space="preserve">. </w:t>
            </w:r>
            <w:bookmarkStart w:id="3" w:name="_Hlk205200688"/>
            <w:r w:rsidR="00147E66" w:rsidRPr="00E70B46">
              <w:rPr>
                <w:iCs/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</w:t>
            </w:r>
            <w:r w:rsidR="00147E66">
              <w:rPr>
                <w:iCs/>
                <w:szCs w:val="28"/>
              </w:rPr>
              <w:t xml:space="preserve"> закона</w:t>
            </w:r>
            <w:r w:rsidR="00147E66" w:rsidRPr="00E70B46">
              <w:rPr>
                <w:iCs/>
                <w:szCs w:val="28"/>
              </w:rPr>
              <w:t xml:space="preserve"> Тверской области «</w:t>
            </w:r>
            <w:r w:rsidR="00147E66" w:rsidRPr="007A362B">
              <w:rPr>
                <w:iCs/>
                <w:szCs w:val="28"/>
              </w:rPr>
              <w:t>О внесении изменений в статьи 17 и 34 закона Тверской области</w:t>
            </w:r>
            <w:r w:rsidR="00147E66">
              <w:rPr>
                <w:iCs/>
                <w:szCs w:val="28"/>
              </w:rPr>
              <w:t xml:space="preserve"> </w:t>
            </w:r>
            <w:r w:rsidR="00147E66" w:rsidRPr="007A362B">
              <w:rPr>
                <w:iCs/>
                <w:szCs w:val="28"/>
              </w:rPr>
              <w:t>«О статусе депутата Законодательного Собрания Тверской области»</w:t>
            </w:r>
            <w:r w:rsidR="00147E66">
              <w:rPr>
                <w:iCs/>
                <w:szCs w:val="28"/>
              </w:rPr>
              <w:t xml:space="preserve"> (1 и 2 чтения)</w:t>
            </w:r>
            <w:r w:rsidR="00147E66" w:rsidRPr="00E70B46">
              <w:rPr>
                <w:iCs/>
                <w:szCs w:val="28"/>
              </w:rPr>
              <w:t>.</w:t>
            </w:r>
          </w:p>
          <w:p w14:paraId="53592289" w14:textId="77777777" w:rsidR="00147E66" w:rsidRDefault="00147E66" w:rsidP="00C57CC6">
            <w:pPr>
              <w:widowControl w:val="0"/>
              <w:autoSpaceDE w:val="0"/>
              <w:autoSpaceDN w:val="0"/>
              <w:ind w:firstLine="317"/>
              <w:jc w:val="both"/>
              <w:rPr>
                <w:szCs w:val="28"/>
              </w:rPr>
            </w:pPr>
            <w:r w:rsidRPr="00E70B46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bookmarkEnd w:id="3"/>
            <w:r>
              <w:rPr>
                <w:i/>
                <w:iCs/>
                <w:sz w:val="24"/>
                <w:szCs w:val="24"/>
              </w:rPr>
              <w:t>.</w:t>
            </w:r>
          </w:p>
          <w:p w14:paraId="1D8EC341" w14:textId="11788153" w:rsidR="00147E66" w:rsidRPr="00E70B46" w:rsidRDefault="00A73777" w:rsidP="00C57CC6">
            <w:pPr>
              <w:widowControl w:val="0"/>
              <w:autoSpaceDE w:val="0"/>
              <w:autoSpaceDN w:val="0"/>
              <w:ind w:firstLine="317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7</w:t>
            </w:r>
            <w:r w:rsidR="00147E66">
              <w:rPr>
                <w:szCs w:val="28"/>
              </w:rPr>
              <w:t xml:space="preserve">. </w:t>
            </w:r>
            <w:r w:rsidR="00147E66" w:rsidRPr="00E70B46">
              <w:rPr>
                <w:iCs/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</w:t>
            </w:r>
            <w:r w:rsidR="00147E66">
              <w:rPr>
                <w:iCs/>
                <w:szCs w:val="28"/>
              </w:rPr>
              <w:t xml:space="preserve"> закона</w:t>
            </w:r>
            <w:r w:rsidR="00147E66" w:rsidRPr="00E70B46">
              <w:rPr>
                <w:iCs/>
                <w:szCs w:val="28"/>
              </w:rPr>
              <w:t xml:space="preserve"> Тверской области «</w:t>
            </w:r>
            <w:r w:rsidR="00147E66" w:rsidRPr="00CD5B81">
              <w:rPr>
                <w:szCs w:val="28"/>
              </w:rPr>
              <w:t xml:space="preserve">О внесении изменений в </w:t>
            </w:r>
            <w:r w:rsidR="00147E66" w:rsidRPr="00CD5B81">
              <w:rPr>
                <w:szCs w:val="28"/>
              </w:rPr>
              <w:lastRenderedPageBreak/>
              <w:t>закон Тверской области «О контрольной деятельности Законодательного Собрания Тверской области</w:t>
            </w:r>
            <w:r w:rsidR="00147E66" w:rsidRPr="007A362B">
              <w:rPr>
                <w:iCs/>
                <w:szCs w:val="28"/>
              </w:rPr>
              <w:t>»</w:t>
            </w:r>
            <w:r w:rsidR="00147E66">
              <w:rPr>
                <w:iCs/>
                <w:szCs w:val="28"/>
              </w:rPr>
              <w:t xml:space="preserve"> (1 и 2 чтения)</w:t>
            </w:r>
            <w:r w:rsidR="00147E66" w:rsidRPr="00E70B46">
              <w:rPr>
                <w:iCs/>
                <w:szCs w:val="28"/>
              </w:rPr>
              <w:t>.</w:t>
            </w:r>
          </w:p>
          <w:p w14:paraId="08E55428" w14:textId="77777777" w:rsidR="00147E66" w:rsidRDefault="00147E66" w:rsidP="00C57CC6">
            <w:pPr>
              <w:widowControl w:val="0"/>
              <w:autoSpaceDE w:val="0"/>
              <w:autoSpaceDN w:val="0"/>
              <w:ind w:firstLine="317"/>
              <w:jc w:val="both"/>
              <w:rPr>
                <w:szCs w:val="28"/>
              </w:rPr>
            </w:pPr>
            <w:r w:rsidRPr="00E70B46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60DA3734" w14:textId="1B0B40E8" w:rsidR="00147E66" w:rsidRPr="00E70B46" w:rsidRDefault="00A73777" w:rsidP="00C57CC6">
            <w:pPr>
              <w:widowControl w:val="0"/>
              <w:autoSpaceDE w:val="0"/>
              <w:autoSpaceDN w:val="0"/>
              <w:ind w:firstLine="317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8</w:t>
            </w:r>
            <w:r w:rsidR="00147E66" w:rsidRPr="00E70B46">
              <w:rPr>
                <w:iCs/>
                <w:szCs w:val="28"/>
              </w:rPr>
              <w:t xml:space="preserve">. </w:t>
            </w:r>
            <w:bookmarkStart w:id="4" w:name="_Hlk202522911"/>
            <w:r w:rsidR="00147E66" w:rsidRPr="00E70B46">
              <w:rPr>
                <w:iCs/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="00147E66" w:rsidRPr="000E4AB3">
              <w:rPr>
                <w:iCs/>
                <w:szCs w:val="28"/>
              </w:rPr>
              <w:t>О внесении изменений в Положение о комиссии по соблюдению требований к служебному поведению государственных гражданских служащих Тверской области, замещающих должности государственной гражданской службы Тверской области в Законодательном Собрании Тверской области, и урегулированию конфликта интересов</w:t>
            </w:r>
            <w:r w:rsidR="00147E66" w:rsidRPr="00E70B46">
              <w:rPr>
                <w:iCs/>
                <w:szCs w:val="28"/>
              </w:rPr>
              <w:t>».</w:t>
            </w:r>
          </w:p>
          <w:p w14:paraId="2E84BA55" w14:textId="77777777" w:rsidR="00147E66" w:rsidRDefault="00147E66" w:rsidP="00C57CC6">
            <w:pPr>
              <w:widowControl w:val="0"/>
              <w:autoSpaceDE w:val="0"/>
              <w:autoSpaceDN w:val="0"/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E70B46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bookmarkEnd w:id="4"/>
            <w:r>
              <w:rPr>
                <w:i/>
                <w:iCs/>
                <w:sz w:val="24"/>
                <w:szCs w:val="24"/>
              </w:rPr>
              <w:t>.</w:t>
            </w:r>
          </w:p>
          <w:p w14:paraId="34ED0CB2" w14:textId="52804FA1" w:rsidR="00147E66" w:rsidRPr="00E70B46" w:rsidRDefault="00A73777" w:rsidP="00C57CC6">
            <w:pPr>
              <w:widowControl w:val="0"/>
              <w:autoSpaceDE w:val="0"/>
              <w:autoSpaceDN w:val="0"/>
              <w:ind w:firstLine="317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9</w:t>
            </w:r>
            <w:r w:rsidR="00147E66">
              <w:rPr>
                <w:szCs w:val="28"/>
              </w:rPr>
              <w:t xml:space="preserve">. </w:t>
            </w:r>
            <w:r w:rsidR="00147E66" w:rsidRPr="00E70B46">
              <w:rPr>
                <w:iCs/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="00147E66" w:rsidRPr="008928E6">
              <w:rPr>
                <w:bCs/>
                <w:szCs w:val="28"/>
              </w:rPr>
              <w:t>О предложениях о переименовании населенных пунктов Максатихинского округа Тверской области</w:t>
            </w:r>
            <w:r w:rsidR="00147E66" w:rsidRPr="00E70B46">
              <w:rPr>
                <w:iCs/>
                <w:szCs w:val="28"/>
              </w:rPr>
              <w:t>».</w:t>
            </w:r>
          </w:p>
          <w:p w14:paraId="6DEF2B38" w14:textId="77777777" w:rsidR="00147E66" w:rsidRDefault="00147E66" w:rsidP="00C57CC6">
            <w:pPr>
              <w:widowControl w:val="0"/>
              <w:autoSpaceDE w:val="0"/>
              <w:autoSpaceDN w:val="0"/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E70B46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6649352D" w14:textId="77777777" w:rsidR="00FB00D1" w:rsidRDefault="00A73777" w:rsidP="00A73777">
            <w:pPr>
              <w:widowControl w:val="0"/>
              <w:autoSpaceDE w:val="0"/>
              <w:autoSpaceDN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596388" w:rsidRPr="00B65FA0">
              <w:rPr>
                <w:szCs w:val="28"/>
              </w:rPr>
              <w:t xml:space="preserve">. </w:t>
            </w:r>
            <w:bookmarkStart w:id="5" w:name="_Hlk167090444"/>
            <w:r w:rsidR="00596388" w:rsidRPr="00B65FA0">
              <w:rPr>
                <w:szCs w:val="28"/>
              </w:rPr>
              <w:t xml:space="preserve">О проекте федерального закона № </w:t>
            </w:r>
            <w:r w:rsidR="00596388">
              <w:rPr>
                <w:szCs w:val="28"/>
              </w:rPr>
              <w:t>968918-8</w:t>
            </w:r>
            <w:r w:rsidR="00596388" w:rsidRPr="00B65FA0">
              <w:rPr>
                <w:szCs w:val="28"/>
              </w:rPr>
              <w:t xml:space="preserve"> «О внесении изменени</w:t>
            </w:r>
            <w:r w:rsidR="00596388">
              <w:rPr>
                <w:szCs w:val="28"/>
              </w:rPr>
              <w:t>я</w:t>
            </w:r>
            <w:r w:rsidR="00596388" w:rsidRPr="00B65FA0">
              <w:rPr>
                <w:szCs w:val="28"/>
              </w:rPr>
              <w:t xml:space="preserve"> в </w:t>
            </w:r>
            <w:r w:rsidR="00596388">
              <w:rPr>
                <w:szCs w:val="28"/>
              </w:rPr>
              <w:t xml:space="preserve">главу </w:t>
            </w:r>
            <w:r w:rsidR="00596388">
              <w:rPr>
                <w:szCs w:val="28"/>
                <w:lang w:val="en-US"/>
              </w:rPr>
              <w:t>II</w:t>
            </w:r>
            <w:r w:rsidR="00596388">
              <w:rPr>
                <w:szCs w:val="28"/>
              </w:rPr>
              <w:t xml:space="preserve"> Федерального закона «О защите населения и территорий от чрезвычайных ситуаций природного и техногенного характера».</w:t>
            </w:r>
            <w:bookmarkEnd w:id="5"/>
          </w:p>
          <w:p w14:paraId="2189F476" w14:textId="77777777" w:rsidR="00CA57FF" w:rsidRDefault="00CA57FF" w:rsidP="00CA57FF">
            <w:pPr>
              <w:widowControl w:val="0"/>
              <w:autoSpaceDE w:val="0"/>
              <w:autoSpaceDN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1. </w:t>
            </w:r>
            <w:r w:rsidRPr="007B0888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7B0888">
              <w:rPr>
                <w:iCs/>
                <w:szCs w:val="28"/>
              </w:rPr>
              <w:t>Тверской области</w:t>
            </w:r>
            <w:r w:rsidRPr="007B0888">
              <w:rPr>
                <w:szCs w:val="28"/>
              </w:rPr>
              <w:t xml:space="preserve"> по </w:t>
            </w:r>
            <w:r w:rsidRPr="007B0888">
              <w:rPr>
                <w:szCs w:val="28"/>
              </w:rPr>
              <w:lastRenderedPageBreak/>
              <w:t xml:space="preserve">государственному устройству и местному самоуправлению по внесению в Законодательное Собрание </w:t>
            </w:r>
            <w:r w:rsidRPr="007B0888">
              <w:rPr>
                <w:iCs/>
                <w:szCs w:val="28"/>
              </w:rPr>
              <w:t>Тверской области</w:t>
            </w:r>
            <w:r w:rsidRPr="007B0888">
              <w:rPr>
                <w:szCs w:val="28"/>
              </w:rPr>
              <w:t xml:space="preserve"> проекта постановления Законодательного Собрания </w:t>
            </w:r>
            <w:r w:rsidRPr="007B0888">
              <w:rPr>
                <w:iCs/>
                <w:szCs w:val="28"/>
              </w:rPr>
              <w:t xml:space="preserve">Тверской области </w:t>
            </w:r>
            <w:r w:rsidRPr="007B0888">
              <w:rPr>
                <w:szCs w:val="28"/>
              </w:rPr>
              <w:t>«</w:t>
            </w:r>
            <w:r w:rsidRPr="001037CF">
              <w:rPr>
                <w:szCs w:val="28"/>
              </w:rPr>
              <w:t xml:space="preserve">О Соглашении о межпарламентском сотрудничестве Государственного Собрания – Курултая Республики Башкортостан и Законодательного Собрания </w:t>
            </w:r>
            <w:r w:rsidRPr="001037CF">
              <w:rPr>
                <w:iCs/>
                <w:szCs w:val="28"/>
              </w:rPr>
              <w:t>Тверской области</w:t>
            </w:r>
            <w:r w:rsidRPr="007B0888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14:paraId="050CDCE3" w14:textId="2E3C97F7" w:rsidR="00CA57FF" w:rsidRPr="006C69D9" w:rsidRDefault="00CA57FF" w:rsidP="00CA57FF">
            <w:pPr>
              <w:widowControl w:val="0"/>
              <w:autoSpaceDE w:val="0"/>
              <w:autoSpaceDN w:val="0"/>
              <w:ind w:firstLine="317"/>
              <w:jc w:val="both"/>
              <w:rPr>
                <w:szCs w:val="28"/>
              </w:rPr>
            </w:pPr>
            <w:r w:rsidRPr="00E70B46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DD1E65" w14:paraId="2B40435B" w14:textId="77777777" w:rsidTr="004460D4">
        <w:trPr>
          <w:trHeight w:val="298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8C92A" w14:textId="0C0DC9EC" w:rsidR="00DD1E65" w:rsidRPr="003C63D4" w:rsidRDefault="000F240B" w:rsidP="004460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DD1E65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A23CE" w14:textId="77777777" w:rsidR="00DD1E65" w:rsidRPr="006C69D9" w:rsidRDefault="00DD1E65" w:rsidP="004460D4">
            <w:pPr>
              <w:jc w:val="center"/>
              <w:rPr>
                <w:sz w:val="24"/>
              </w:rPr>
            </w:pPr>
            <w:r w:rsidRPr="006C69D9">
              <w:rPr>
                <w:sz w:val="24"/>
              </w:rPr>
              <w:t xml:space="preserve">Постоянный комитет </w:t>
            </w:r>
          </w:p>
          <w:p w14:paraId="2DEC5D9E" w14:textId="77777777" w:rsidR="00DD1E65" w:rsidRPr="00EA6E4C" w:rsidRDefault="00DD1E65" w:rsidP="004460D4">
            <w:pPr>
              <w:jc w:val="center"/>
              <w:rPr>
                <w:sz w:val="24"/>
                <w:lang w:eastAsia="x-none"/>
              </w:rPr>
            </w:pPr>
            <w:r w:rsidRPr="006C69D9">
              <w:rPr>
                <w:sz w:val="24"/>
              </w:rPr>
              <w:t>по аграрной политике и природополь</w:t>
            </w:r>
            <w:r>
              <w:rPr>
                <w:sz w:val="24"/>
              </w:rPr>
              <w:t>-</w:t>
            </w:r>
            <w:r w:rsidRPr="006C69D9">
              <w:rPr>
                <w:sz w:val="24"/>
              </w:rPr>
              <w:t>зова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050AF" w14:textId="7CC545EA" w:rsidR="00DD1E65" w:rsidRPr="00EA6E4C" w:rsidRDefault="00147E66" w:rsidP="004460D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="00DD1E65" w:rsidRPr="00F307F9">
              <w:rPr>
                <w:sz w:val="24"/>
                <w:szCs w:val="24"/>
              </w:rPr>
              <w:t>.0</w:t>
            </w:r>
            <w:r w:rsidR="00DD1E65">
              <w:rPr>
                <w:sz w:val="24"/>
                <w:szCs w:val="24"/>
              </w:rPr>
              <w:t>9</w:t>
            </w:r>
            <w:r w:rsidR="00DD1E65" w:rsidRPr="00F307F9">
              <w:rPr>
                <w:sz w:val="24"/>
                <w:szCs w:val="24"/>
              </w:rPr>
              <w:t>.202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4450E" w14:textId="7B6F4313" w:rsidR="00DD1E65" w:rsidRPr="003C63D4" w:rsidRDefault="00147E66" w:rsidP="00446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>10</w:t>
            </w:r>
            <w:r w:rsidR="00DD1E65">
              <w:rPr>
                <w:sz w:val="24"/>
                <w:szCs w:val="22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A111C" w14:textId="77777777" w:rsidR="00DD1E65" w:rsidRDefault="00DD1E65" w:rsidP="00446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05FF5603" w14:textId="77777777" w:rsidR="00DD1E65" w:rsidRDefault="00DD1E65" w:rsidP="00446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2F9367DD" w14:textId="77777777" w:rsidR="00DD1E65" w:rsidRDefault="00DD1E65" w:rsidP="00446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45045AA8" w14:textId="66C997AD" w:rsidR="00DD1E65" w:rsidRPr="00EA6E4C" w:rsidRDefault="00DD1E65" w:rsidP="00147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147E6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F8627" w14:textId="77777777" w:rsidR="00147E66" w:rsidRPr="000B6F20" w:rsidRDefault="00147E66" w:rsidP="00147E66">
            <w:pPr>
              <w:ind w:firstLine="31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Pr="000B6F20">
              <w:rPr>
                <w:rFonts w:eastAsia="Calibri"/>
                <w:szCs w:val="28"/>
              </w:rPr>
              <w:t>. О проекте закона Тверской области «О внесении изменений в закон Тверской области «</w:t>
            </w:r>
            <w:r w:rsidRPr="00427AB8">
              <w:rPr>
                <w:rFonts w:eastAsia="Calibri"/>
                <w:szCs w:val="28"/>
              </w:rPr>
              <w:t>Об управлении государственным имуществом Тверской области</w:t>
            </w:r>
            <w:r w:rsidRPr="000B6F20">
              <w:rPr>
                <w:rFonts w:eastAsia="Calibri"/>
                <w:szCs w:val="28"/>
              </w:rPr>
              <w:t>» (1 и 2 чтения).</w:t>
            </w:r>
          </w:p>
          <w:p w14:paraId="5B4A7D87" w14:textId="5ECCC6A0" w:rsidR="00147E66" w:rsidRPr="000B6F20" w:rsidRDefault="00147E66" w:rsidP="00147E66">
            <w:pPr>
              <w:ind w:firstLine="317"/>
              <w:jc w:val="both"/>
              <w:rPr>
                <w:rFonts w:eastAsia="Calibri"/>
                <w:i/>
                <w:sz w:val="24"/>
                <w:szCs w:val="24"/>
              </w:rPr>
            </w:pPr>
            <w:r w:rsidRPr="000B6F20">
              <w:rPr>
                <w:rFonts w:eastAsia="Calibri"/>
                <w:i/>
                <w:sz w:val="24"/>
                <w:szCs w:val="24"/>
              </w:rPr>
              <w:t>Вносит Губернатор Тверской области</w:t>
            </w:r>
            <w:r>
              <w:rPr>
                <w:rFonts w:eastAsia="Calibri"/>
                <w:i/>
                <w:sz w:val="24"/>
                <w:szCs w:val="24"/>
              </w:rPr>
              <w:t>.</w:t>
            </w:r>
          </w:p>
          <w:p w14:paraId="5316C2E9" w14:textId="77777777" w:rsidR="00DD1E65" w:rsidRPr="00EA6E4C" w:rsidRDefault="00DD1E65" w:rsidP="004460D4">
            <w:pPr>
              <w:ind w:firstLine="317"/>
              <w:jc w:val="both"/>
              <w:rPr>
                <w:iCs/>
                <w:szCs w:val="28"/>
              </w:rPr>
            </w:pPr>
          </w:p>
        </w:tc>
      </w:tr>
      <w:tr w:rsidR="00034326" w14:paraId="661FA3AB" w14:textId="77777777" w:rsidTr="00A73777">
        <w:trPr>
          <w:trHeight w:val="44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01AA2" w14:textId="080815EA" w:rsidR="00034326" w:rsidRDefault="000F240B" w:rsidP="00EB3E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34326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A7F70" w14:textId="77777777" w:rsidR="00034326" w:rsidRPr="00E5413E" w:rsidRDefault="00034326" w:rsidP="00EB3E3C">
            <w:pPr>
              <w:jc w:val="center"/>
              <w:rPr>
                <w:sz w:val="24"/>
                <w:lang w:val="x-none" w:eastAsia="x-none"/>
              </w:rPr>
            </w:pPr>
            <w:r>
              <w:rPr>
                <w:sz w:val="24"/>
                <w:lang w:eastAsia="x-none"/>
              </w:rPr>
              <w:t>П</w:t>
            </w:r>
            <w:r w:rsidRPr="00E5413E">
              <w:rPr>
                <w:sz w:val="24"/>
                <w:lang w:val="x-none" w:eastAsia="x-none"/>
              </w:rPr>
              <w:t>остоянный комитет по транспорту</w:t>
            </w:r>
          </w:p>
          <w:p w14:paraId="4A5D18F2" w14:textId="5C53565C" w:rsidR="00034326" w:rsidRPr="00E5413E" w:rsidRDefault="00034326" w:rsidP="00A73777">
            <w:pPr>
              <w:jc w:val="center"/>
              <w:rPr>
                <w:sz w:val="24"/>
                <w:lang w:val="x-none"/>
              </w:rPr>
            </w:pPr>
            <w:r w:rsidRPr="00E5413E">
              <w:rPr>
                <w:sz w:val="24"/>
                <w:lang w:val="x-none" w:eastAsia="x-none"/>
              </w:rPr>
              <w:t>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2DCF2" w14:textId="2FC0DBE2" w:rsidR="00034326" w:rsidRDefault="00147E66" w:rsidP="00147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34326" w:rsidRPr="00F307F9">
              <w:rPr>
                <w:sz w:val="24"/>
                <w:szCs w:val="24"/>
              </w:rPr>
              <w:t>.0</w:t>
            </w:r>
            <w:r w:rsidR="00034326">
              <w:rPr>
                <w:sz w:val="24"/>
                <w:szCs w:val="24"/>
              </w:rPr>
              <w:t>9</w:t>
            </w:r>
            <w:r w:rsidR="00034326" w:rsidRPr="00F307F9">
              <w:rPr>
                <w:sz w:val="24"/>
                <w:szCs w:val="24"/>
              </w:rPr>
              <w:t>.202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125F" w14:textId="32AA2C12" w:rsidR="00034326" w:rsidRDefault="00147E66" w:rsidP="00A7377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  <w:r w:rsidR="00A73777">
              <w:rPr>
                <w:sz w:val="24"/>
                <w:szCs w:val="22"/>
              </w:rPr>
              <w:t>2</w:t>
            </w:r>
            <w:r w:rsidR="00034326">
              <w:rPr>
                <w:sz w:val="24"/>
                <w:szCs w:val="22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49410" w14:textId="77777777" w:rsidR="00034326" w:rsidRDefault="00034326" w:rsidP="00EB3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36C10394" w14:textId="77777777" w:rsidR="00034326" w:rsidRDefault="00034326" w:rsidP="00EB3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25B30F79" w14:textId="77777777" w:rsidR="00034326" w:rsidRDefault="00034326" w:rsidP="00EB3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61654C1A" w14:textId="700E6D2F" w:rsidR="00034326" w:rsidRPr="006C69D9" w:rsidRDefault="00034326" w:rsidP="00147E66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147E6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1CC09" w14:textId="6790F307" w:rsidR="00147E66" w:rsidRPr="00013EAE" w:rsidRDefault="00147E66" w:rsidP="00147E66">
            <w:pPr>
              <w:tabs>
                <w:tab w:val="left" w:pos="1134"/>
              </w:tabs>
              <w:ind w:firstLine="317"/>
              <w:jc w:val="both"/>
              <w:rPr>
                <w:bCs/>
                <w:iCs/>
                <w:szCs w:val="28"/>
              </w:rPr>
            </w:pPr>
            <w:bookmarkStart w:id="6" w:name="_Hlk195515703"/>
            <w:r w:rsidRPr="00147E66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 xml:space="preserve">. </w:t>
            </w:r>
            <w:r w:rsidRPr="001E73B2">
              <w:rPr>
                <w:bCs/>
                <w:szCs w:val="28"/>
              </w:rPr>
              <w:t xml:space="preserve">О реализации закона Тверской области от 04.02.2019 </w:t>
            </w:r>
            <w:r>
              <w:rPr>
                <w:bCs/>
                <w:szCs w:val="28"/>
              </w:rPr>
              <w:br/>
            </w:r>
            <w:r w:rsidRPr="001E73B2">
              <w:rPr>
                <w:bCs/>
                <w:szCs w:val="28"/>
              </w:rPr>
              <w:t>№ 4-ЗО «Об установлении порядка определения органами местного самоуправления муниципальных образований Тверской области границ прилегающих территорий»</w:t>
            </w:r>
            <w:r>
              <w:rPr>
                <w:bCs/>
                <w:szCs w:val="28"/>
              </w:rPr>
              <w:t>.</w:t>
            </w:r>
          </w:p>
          <w:p w14:paraId="607C5148" w14:textId="3950575F" w:rsidR="00147E66" w:rsidRPr="00791415" w:rsidRDefault="00147E66" w:rsidP="00147E6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2. </w:t>
            </w:r>
            <w:r w:rsidRPr="00791415">
              <w:rPr>
                <w:bCs/>
                <w:iCs/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закона Тверской области «О внесении изменений в статьи 1 и 5 закона Тверской области «Об установлении порядка определения органами местного самоуправления муниципальных образований Тверской области границ прилегающих территорий» </w:t>
            </w:r>
            <w:r w:rsidRPr="00791415">
              <w:rPr>
                <w:szCs w:val="28"/>
              </w:rPr>
              <w:t>(1 и 2 чтения).</w:t>
            </w:r>
          </w:p>
          <w:p w14:paraId="1C471F29" w14:textId="61A73B0B" w:rsidR="00147E66" w:rsidRDefault="00147E66" w:rsidP="00147E66">
            <w:pPr>
              <w:ind w:firstLine="317"/>
              <w:contextualSpacing/>
              <w:jc w:val="both"/>
              <w:rPr>
                <w:bCs/>
                <w:i/>
                <w:iCs/>
                <w:sz w:val="24"/>
                <w:szCs w:val="24"/>
              </w:rPr>
            </w:pPr>
            <w:r w:rsidRPr="0062431E">
              <w:rPr>
                <w:bCs/>
                <w:i/>
                <w:iCs/>
                <w:sz w:val="24"/>
                <w:szCs w:val="24"/>
              </w:rPr>
              <w:t>Вносит постоянный комитет Законодательного Собрания Тверской области по транспорту и жилищно-коммунальному комплексу</w:t>
            </w:r>
            <w:r>
              <w:rPr>
                <w:bCs/>
                <w:i/>
                <w:iCs/>
                <w:sz w:val="24"/>
                <w:szCs w:val="24"/>
              </w:rPr>
              <w:t>.</w:t>
            </w:r>
          </w:p>
          <w:p w14:paraId="146A556D" w14:textId="3E3736FF" w:rsidR="00147E66" w:rsidRPr="00791415" w:rsidRDefault="00147E66" w:rsidP="00147E66">
            <w:pPr>
              <w:tabs>
                <w:tab w:val="left" w:pos="1134"/>
              </w:tabs>
              <w:ind w:firstLine="317"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3. </w:t>
            </w:r>
            <w:r w:rsidRPr="00791415">
              <w:rPr>
                <w:bCs/>
                <w:iCs/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закона </w:t>
            </w:r>
            <w:r w:rsidRPr="00791415">
              <w:rPr>
                <w:bCs/>
                <w:iCs/>
                <w:szCs w:val="28"/>
              </w:rPr>
              <w:lastRenderedPageBreak/>
              <w:t>Тверской области «О внесении изменений в отдельные законы Тверской области»</w:t>
            </w:r>
            <w:r>
              <w:rPr>
                <w:bCs/>
                <w:iCs/>
                <w:szCs w:val="28"/>
              </w:rPr>
              <w:t xml:space="preserve"> </w:t>
            </w:r>
            <w:r w:rsidRPr="003568BF">
              <w:rPr>
                <w:bCs/>
                <w:iCs/>
                <w:szCs w:val="28"/>
              </w:rPr>
              <w:t>(в части внесения изменений в наименования органов государственной власти Тверской области)</w:t>
            </w:r>
            <w:r>
              <w:rPr>
                <w:bCs/>
                <w:iCs/>
                <w:szCs w:val="28"/>
              </w:rPr>
              <w:t xml:space="preserve">                          </w:t>
            </w:r>
            <w:r w:rsidRPr="00CC7CE8">
              <w:rPr>
                <w:sz w:val="27"/>
                <w:szCs w:val="27"/>
              </w:rPr>
              <w:t>(1 и 2 чтения).</w:t>
            </w:r>
          </w:p>
          <w:p w14:paraId="4E5BFF0E" w14:textId="4C6534CB" w:rsidR="00147E66" w:rsidRPr="00791415" w:rsidRDefault="00147E66" w:rsidP="00147E66">
            <w:pPr>
              <w:ind w:firstLine="317"/>
              <w:jc w:val="both"/>
              <w:rPr>
                <w:bCs/>
                <w:i/>
                <w:sz w:val="24"/>
                <w:szCs w:val="24"/>
              </w:rPr>
            </w:pPr>
            <w:r w:rsidRPr="00791415">
              <w:rPr>
                <w:bCs/>
                <w:i/>
                <w:sz w:val="24"/>
                <w:szCs w:val="24"/>
              </w:rPr>
              <w:t>Вносит постоянный комитет Законодательного Собрания Тверской области по транспорту и жилищно-коммунальному комплексу</w:t>
            </w:r>
            <w:r>
              <w:rPr>
                <w:bCs/>
                <w:i/>
                <w:sz w:val="24"/>
                <w:szCs w:val="24"/>
              </w:rPr>
              <w:t>.</w:t>
            </w:r>
          </w:p>
          <w:bookmarkEnd w:id="6"/>
          <w:p w14:paraId="062575AA" w14:textId="45696B4E" w:rsidR="00FB00D1" w:rsidRDefault="00147E66" w:rsidP="00A73777">
            <w:pPr>
              <w:tabs>
                <w:tab w:val="left" w:pos="1134"/>
              </w:tabs>
              <w:ind w:firstLine="318"/>
              <w:contextualSpacing/>
              <w:jc w:val="both"/>
              <w:rPr>
                <w:szCs w:val="28"/>
              </w:rPr>
            </w:pPr>
            <w:r>
              <w:rPr>
                <w:bCs/>
                <w:iCs/>
                <w:szCs w:val="28"/>
              </w:rPr>
              <w:t xml:space="preserve">4. </w:t>
            </w:r>
            <w:r w:rsidRPr="00310BDC">
              <w:rPr>
                <w:bCs/>
                <w:iCs/>
                <w:szCs w:val="28"/>
              </w:rPr>
              <w:t xml:space="preserve">О поддержке проекта федерального закона № 936425-8 </w:t>
            </w:r>
            <w:r>
              <w:rPr>
                <w:bCs/>
                <w:iCs/>
                <w:szCs w:val="28"/>
              </w:rPr>
              <w:br/>
            </w:r>
            <w:r w:rsidRPr="00310BDC">
              <w:rPr>
                <w:bCs/>
                <w:iCs/>
                <w:szCs w:val="28"/>
              </w:rPr>
              <w:t>«О внесении изменений в статьи 30 и 69 Жилищного кодекса Российской Федерации» (в части уточнения порядка внесения платы за жилое помещение и коммунальные услуги)</w:t>
            </w:r>
            <w:r>
              <w:rPr>
                <w:bCs/>
                <w:iCs/>
                <w:szCs w:val="28"/>
              </w:rPr>
              <w:t>.</w:t>
            </w:r>
          </w:p>
        </w:tc>
      </w:tr>
      <w:tr w:rsidR="00A73777" w14:paraId="33B2EAA6" w14:textId="77777777" w:rsidTr="00EB3E3C">
        <w:trPr>
          <w:trHeight w:val="61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D0D92" w14:textId="0859924F" w:rsidR="00A73777" w:rsidRDefault="00A73777" w:rsidP="00A7377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E5AC7" w14:textId="1494668E" w:rsidR="00A73777" w:rsidRDefault="00A73777" w:rsidP="00A73777">
            <w:pPr>
              <w:jc w:val="center"/>
              <w:rPr>
                <w:sz w:val="24"/>
                <w:lang w:eastAsia="x-none"/>
              </w:rPr>
            </w:pPr>
            <w:r>
              <w:rPr>
                <w:sz w:val="24"/>
                <w:lang w:eastAsia="x-none"/>
              </w:rPr>
              <w:t>Постоянный комитет по экономической политике и предпринима-тельств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D5BBD" w14:textId="481A704B" w:rsidR="00A73777" w:rsidRDefault="00A73777" w:rsidP="00A7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307F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F307F9">
              <w:rPr>
                <w:sz w:val="24"/>
                <w:szCs w:val="24"/>
              </w:rPr>
              <w:t>.202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5142A" w14:textId="79B8B924" w:rsidR="00A73777" w:rsidRDefault="00A73777" w:rsidP="00A7377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9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5C565" w14:textId="77777777" w:rsidR="00A73777" w:rsidRDefault="00A73777" w:rsidP="00A7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7552AA86" w14:textId="77777777" w:rsidR="00A73777" w:rsidRDefault="00A73777" w:rsidP="00A7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7F64DA07" w14:textId="77777777" w:rsidR="00A73777" w:rsidRDefault="00A73777" w:rsidP="00A7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16535312" w14:textId="23CD4037" w:rsidR="00A73777" w:rsidRDefault="00A73777" w:rsidP="00A7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D17CD" w14:textId="782F5C8C" w:rsidR="00A73777" w:rsidRDefault="00A73777" w:rsidP="00A73777">
            <w:pPr>
              <w:ind w:firstLine="317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122ADB">
              <w:rPr>
                <w:szCs w:val="28"/>
              </w:rPr>
              <w:t>О проекте закона Тверской области «О развитии ответственного осуществления предпринимательской деятельности в Тверской области»</w:t>
            </w:r>
            <w:r>
              <w:rPr>
                <w:szCs w:val="28"/>
              </w:rPr>
              <w:t xml:space="preserve"> </w:t>
            </w:r>
            <w:r w:rsidRPr="0024286F">
              <w:rPr>
                <w:iCs/>
                <w:szCs w:val="28"/>
              </w:rPr>
              <w:t>(1 и 2 чтения).</w:t>
            </w:r>
          </w:p>
          <w:p w14:paraId="1FD93602" w14:textId="69247824" w:rsidR="008C3DDF" w:rsidRPr="008C3DDF" w:rsidRDefault="008C3DDF" w:rsidP="008C3DD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2"/>
              </w:rPr>
            </w:pPr>
            <w:r w:rsidRPr="008C3DDF">
              <w:rPr>
                <w:i/>
                <w:sz w:val="24"/>
              </w:rPr>
              <w:t>Вносит Правительство Тверской области</w:t>
            </w:r>
            <w:r>
              <w:rPr>
                <w:i/>
                <w:sz w:val="24"/>
              </w:rPr>
              <w:t>.</w:t>
            </w:r>
          </w:p>
          <w:p w14:paraId="4D73868D" w14:textId="77777777" w:rsidR="008C3DDF" w:rsidRPr="000F38E6" w:rsidRDefault="008C3DDF" w:rsidP="00A73777">
            <w:pPr>
              <w:ind w:firstLine="317"/>
              <w:jc w:val="both"/>
              <w:rPr>
                <w:szCs w:val="28"/>
              </w:rPr>
            </w:pPr>
          </w:p>
          <w:p w14:paraId="15A69BC7" w14:textId="77777777" w:rsidR="00A73777" w:rsidRPr="00147E66" w:rsidRDefault="00A73777" w:rsidP="00A73777">
            <w:pPr>
              <w:tabs>
                <w:tab w:val="left" w:pos="1134"/>
              </w:tabs>
              <w:ind w:firstLine="317"/>
              <w:jc w:val="both"/>
              <w:rPr>
                <w:bCs/>
                <w:szCs w:val="28"/>
              </w:rPr>
            </w:pPr>
          </w:p>
        </w:tc>
      </w:tr>
      <w:tr w:rsidR="00A73777" w14:paraId="082A6EF1" w14:textId="77777777" w:rsidTr="000F240B">
        <w:trPr>
          <w:trHeight w:val="61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42523" w14:textId="426C4FE7" w:rsidR="00A73777" w:rsidRDefault="00A73777" w:rsidP="00A73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17B65" w14:textId="77777777" w:rsidR="00A73777" w:rsidRPr="00EA6E4C" w:rsidRDefault="00A73777" w:rsidP="00A73777">
            <w:pPr>
              <w:jc w:val="center"/>
              <w:rPr>
                <w:sz w:val="24"/>
                <w:lang w:eastAsia="x-none"/>
              </w:rPr>
            </w:pPr>
            <w:r w:rsidRPr="00EA6E4C">
              <w:rPr>
                <w:sz w:val="24"/>
                <w:lang w:eastAsia="x-none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796B3" w14:textId="72266AB6" w:rsidR="00A73777" w:rsidRPr="00F307F9" w:rsidRDefault="00A73777" w:rsidP="00A7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Pr="00F307F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F307F9">
              <w:rPr>
                <w:sz w:val="24"/>
                <w:szCs w:val="24"/>
              </w:rPr>
              <w:t>.202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D3608" w14:textId="78778200" w:rsidR="00A73777" w:rsidRPr="00596388" w:rsidRDefault="00A73777" w:rsidP="00A73777">
            <w:pPr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09</w:t>
            </w:r>
            <w:r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  <w:lang w:val="en-US"/>
              </w:rPr>
              <w:t>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EA50E" w14:textId="77777777" w:rsidR="00A73777" w:rsidRDefault="00A73777" w:rsidP="00A7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383EBCE3" w14:textId="77777777" w:rsidR="00A73777" w:rsidRDefault="00A73777" w:rsidP="00A7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2F00F9EC" w14:textId="3D6B8652" w:rsidR="00A73777" w:rsidRPr="005F30C3" w:rsidRDefault="00A73777" w:rsidP="00A7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610, 6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292A3" w14:textId="77777777" w:rsidR="00CA57FF" w:rsidRDefault="00CA57FF" w:rsidP="00CA57FF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1. </w:t>
            </w:r>
            <w:r>
              <w:t xml:space="preserve">О проекте федерального закона № 972175-8 «О внесении изменения в статью 68 Федерального закона «Об образовании в Российской Федерации». </w:t>
            </w:r>
          </w:p>
          <w:p w14:paraId="53809D96" w14:textId="5AEC3A13" w:rsidR="00A73777" w:rsidRPr="000F240B" w:rsidRDefault="00CA57FF" w:rsidP="00CA57FF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2. </w:t>
            </w:r>
            <w:r>
              <w:t xml:space="preserve">О проекте федерального закона № 1005209-8 «О внесении изменений в статьи 3 и 4 Федерального закона «О ветеранах». </w:t>
            </w:r>
          </w:p>
        </w:tc>
      </w:tr>
    </w:tbl>
    <w:p w14:paraId="1AA7CB1A" w14:textId="4C4ECC85" w:rsidR="009869E9" w:rsidRDefault="009869E9" w:rsidP="00A6597D">
      <w:pPr>
        <w:rPr>
          <w:b/>
          <w:snapToGrid w:val="0"/>
          <w:szCs w:val="28"/>
        </w:rPr>
      </w:pPr>
    </w:p>
    <w:p w14:paraId="53137E29" w14:textId="4BC2C533" w:rsidR="00C4785F" w:rsidRDefault="003842D0" w:rsidP="00A6597D">
      <w:pPr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</w:t>
      </w:r>
      <w:r w:rsidR="00147E66">
        <w:rPr>
          <w:b/>
          <w:snapToGrid w:val="0"/>
          <w:szCs w:val="28"/>
        </w:rPr>
        <w:t>11</w:t>
      </w:r>
      <w:r w:rsidR="007770A8">
        <w:rPr>
          <w:b/>
          <w:snapToGrid w:val="0"/>
          <w:szCs w:val="28"/>
        </w:rPr>
        <w:t xml:space="preserve"> </w:t>
      </w:r>
      <w:r w:rsidR="00034326">
        <w:rPr>
          <w:b/>
          <w:snapToGrid w:val="0"/>
          <w:szCs w:val="28"/>
        </w:rPr>
        <w:t>сентября</w:t>
      </w:r>
      <w:r w:rsidR="0012735A">
        <w:rPr>
          <w:b/>
          <w:snapToGrid w:val="0"/>
          <w:szCs w:val="28"/>
        </w:rPr>
        <w:t xml:space="preserve"> 2025 года - </w:t>
      </w:r>
      <w:r w:rsidR="0012735A" w:rsidRPr="00C919CE">
        <w:rPr>
          <w:b/>
          <w:snapToGrid w:val="0"/>
          <w:szCs w:val="28"/>
        </w:rPr>
        <w:t>заседание Законодательного Собрания Тверской области</w:t>
      </w:r>
      <w:r w:rsidR="00027679">
        <w:rPr>
          <w:b/>
          <w:snapToGrid w:val="0"/>
          <w:szCs w:val="28"/>
        </w:rPr>
        <w:t>.</w:t>
      </w:r>
    </w:p>
    <w:p w14:paraId="22A3DDEF" w14:textId="77777777" w:rsidR="00E01D4F" w:rsidRDefault="00E01D4F" w:rsidP="00A6597D">
      <w:pPr>
        <w:rPr>
          <w:b/>
          <w:snapToGrid w:val="0"/>
          <w:szCs w:val="28"/>
        </w:rPr>
      </w:pPr>
    </w:p>
    <w:p w14:paraId="2B08FDEF" w14:textId="77777777" w:rsidR="00FB00D1" w:rsidRDefault="00FB00D1" w:rsidP="00A6597D">
      <w:pPr>
        <w:rPr>
          <w:b/>
          <w:snapToGrid w:val="0"/>
          <w:szCs w:val="28"/>
        </w:rPr>
      </w:pPr>
    </w:p>
    <w:p w14:paraId="1302885A" w14:textId="77777777" w:rsidR="00FB00D1" w:rsidRDefault="00FB00D1" w:rsidP="00A6597D">
      <w:pPr>
        <w:rPr>
          <w:b/>
          <w:snapToGrid w:val="0"/>
          <w:szCs w:val="28"/>
        </w:rPr>
      </w:pPr>
    </w:p>
    <w:p w14:paraId="6335A5F5" w14:textId="77777777" w:rsidR="00FB00D1" w:rsidRDefault="00FB00D1" w:rsidP="00A6597D">
      <w:pPr>
        <w:rPr>
          <w:b/>
          <w:snapToGrid w:val="0"/>
          <w:szCs w:val="28"/>
        </w:rPr>
      </w:pPr>
    </w:p>
    <w:p w14:paraId="003939C6" w14:textId="77777777" w:rsidR="00FB00D1" w:rsidRDefault="00FB00D1" w:rsidP="00A6597D">
      <w:pPr>
        <w:rPr>
          <w:b/>
          <w:snapToGrid w:val="0"/>
          <w:szCs w:val="28"/>
        </w:rPr>
      </w:pPr>
    </w:p>
    <w:p w14:paraId="60431783" w14:textId="77777777" w:rsidR="00FB00D1" w:rsidRDefault="00FB00D1" w:rsidP="00A6597D">
      <w:pPr>
        <w:rPr>
          <w:b/>
          <w:snapToGrid w:val="0"/>
          <w:szCs w:val="28"/>
        </w:rPr>
      </w:pPr>
    </w:p>
    <w:p w14:paraId="08E9DD07" w14:textId="77777777" w:rsidR="00FB00D1" w:rsidRDefault="00FB00D1" w:rsidP="00A6597D">
      <w:pPr>
        <w:rPr>
          <w:b/>
          <w:snapToGrid w:val="0"/>
          <w:szCs w:val="28"/>
        </w:rPr>
      </w:pPr>
    </w:p>
    <w:p w14:paraId="5EEED928" w14:textId="77777777" w:rsidR="000F240B" w:rsidRDefault="000F240B" w:rsidP="00A6597D">
      <w:pPr>
        <w:rPr>
          <w:snapToGrid w:val="0"/>
          <w:sz w:val="14"/>
          <w:szCs w:val="14"/>
        </w:rPr>
      </w:pPr>
    </w:p>
    <w:p w14:paraId="28005F42" w14:textId="1C2736D5" w:rsidR="00753071" w:rsidRDefault="00034326" w:rsidP="00A6597D">
      <w:pPr>
        <w:rPr>
          <w:snapToGrid w:val="0"/>
          <w:sz w:val="14"/>
          <w:szCs w:val="14"/>
        </w:rPr>
      </w:pPr>
      <w:r w:rsidRPr="00034326">
        <w:rPr>
          <w:snapToGrid w:val="0"/>
          <w:sz w:val="14"/>
          <w:szCs w:val="14"/>
        </w:rPr>
        <w:fldChar w:fldCharType="begin"/>
      </w:r>
      <w:r w:rsidRPr="00034326">
        <w:rPr>
          <w:snapToGrid w:val="0"/>
          <w:sz w:val="14"/>
          <w:szCs w:val="14"/>
        </w:rPr>
        <w:instrText xml:space="preserve"> FILENAME  \* Upper \p  \* MERGEFORMAT </w:instrText>
      </w:r>
      <w:r w:rsidRPr="00034326">
        <w:rPr>
          <w:snapToGrid w:val="0"/>
          <w:sz w:val="14"/>
          <w:szCs w:val="14"/>
        </w:rPr>
        <w:fldChar w:fldCharType="separate"/>
      </w:r>
      <w:r w:rsidRPr="00034326">
        <w:rPr>
          <w:noProof/>
          <w:snapToGrid w:val="0"/>
          <w:sz w:val="14"/>
          <w:szCs w:val="14"/>
        </w:rPr>
        <w:t>Z:\КУПЦОВА\ГРАФИК КОМИТЕТОВ\2025\ГРАФИК СЕНТЯБРЬ.DOCX</w:t>
      </w:r>
      <w:r w:rsidRPr="00034326">
        <w:rPr>
          <w:snapToGrid w:val="0"/>
          <w:sz w:val="14"/>
          <w:szCs w:val="14"/>
        </w:rPr>
        <w:fldChar w:fldCharType="end"/>
      </w:r>
    </w:p>
    <w:p w14:paraId="276F4C2E" w14:textId="77777777" w:rsidR="00034326" w:rsidRPr="00147E66" w:rsidRDefault="00034326" w:rsidP="00A6597D">
      <w:pPr>
        <w:rPr>
          <w:snapToGrid w:val="0"/>
          <w:sz w:val="14"/>
          <w:szCs w:val="14"/>
        </w:rPr>
      </w:pPr>
    </w:p>
    <w:sectPr w:rsidR="00034326" w:rsidRPr="00147E66" w:rsidSect="00E01D4F">
      <w:headerReference w:type="even" r:id="rId7"/>
      <w:headerReference w:type="default" r:id="rId8"/>
      <w:pgSz w:w="16838" w:h="11906" w:orient="landscape"/>
      <w:pgMar w:top="28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D8947" w14:textId="77777777" w:rsidR="00993941" w:rsidRDefault="00307968">
      <w:r>
        <w:separator/>
      </w:r>
    </w:p>
  </w:endnote>
  <w:endnote w:type="continuationSeparator" w:id="0">
    <w:p w14:paraId="4DF390F9" w14:textId="77777777" w:rsidR="00993941" w:rsidRDefault="0030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CD111" w14:textId="77777777" w:rsidR="00993941" w:rsidRDefault="00307968">
      <w:r>
        <w:separator/>
      </w:r>
    </w:p>
  </w:footnote>
  <w:footnote w:type="continuationSeparator" w:id="0">
    <w:p w14:paraId="4FD588D0" w14:textId="77777777" w:rsidR="00993941" w:rsidRDefault="0030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EDB32" w14:textId="77777777" w:rsidR="00993941" w:rsidRDefault="003079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0BFB62" w14:textId="77777777" w:rsidR="00993941" w:rsidRDefault="0099394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82C11" w14:textId="77777777" w:rsidR="00993941" w:rsidRDefault="00307968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074BC8">
      <w:rPr>
        <w:noProof/>
        <w:sz w:val="22"/>
      </w:rPr>
      <w:t>2</w:t>
    </w:r>
    <w:r>
      <w:rPr>
        <w:sz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41"/>
    <w:rsid w:val="00001244"/>
    <w:rsid w:val="00003E4E"/>
    <w:rsid w:val="00011593"/>
    <w:rsid w:val="00023C9D"/>
    <w:rsid w:val="0002691A"/>
    <w:rsid w:val="00027679"/>
    <w:rsid w:val="000329FA"/>
    <w:rsid w:val="00034326"/>
    <w:rsid w:val="00054F56"/>
    <w:rsid w:val="0006339D"/>
    <w:rsid w:val="000639AF"/>
    <w:rsid w:val="00064AEA"/>
    <w:rsid w:val="00066DFB"/>
    <w:rsid w:val="00074BC8"/>
    <w:rsid w:val="000773E6"/>
    <w:rsid w:val="000817CF"/>
    <w:rsid w:val="00097F95"/>
    <w:rsid w:val="000A475A"/>
    <w:rsid w:val="000B1143"/>
    <w:rsid w:val="000C3AC2"/>
    <w:rsid w:val="000F0148"/>
    <w:rsid w:val="000F240B"/>
    <w:rsid w:val="00106ACB"/>
    <w:rsid w:val="0012735A"/>
    <w:rsid w:val="00130C3D"/>
    <w:rsid w:val="00131429"/>
    <w:rsid w:val="00144D0B"/>
    <w:rsid w:val="00147E66"/>
    <w:rsid w:val="00154F82"/>
    <w:rsid w:val="00163EC3"/>
    <w:rsid w:val="00174BBA"/>
    <w:rsid w:val="0017522D"/>
    <w:rsid w:val="001759DC"/>
    <w:rsid w:val="001B6D9F"/>
    <w:rsid w:val="001D2F35"/>
    <w:rsid w:val="001D6CDF"/>
    <w:rsid w:val="001E2B5E"/>
    <w:rsid w:val="002214F3"/>
    <w:rsid w:val="00222056"/>
    <w:rsid w:val="00230C07"/>
    <w:rsid w:val="00236253"/>
    <w:rsid w:val="002407F8"/>
    <w:rsid w:val="00243F27"/>
    <w:rsid w:val="00294A47"/>
    <w:rsid w:val="00307968"/>
    <w:rsid w:val="003123BB"/>
    <w:rsid w:val="003145B3"/>
    <w:rsid w:val="00315075"/>
    <w:rsid w:val="003523B6"/>
    <w:rsid w:val="00357EE5"/>
    <w:rsid w:val="00362CD5"/>
    <w:rsid w:val="00363411"/>
    <w:rsid w:val="00363446"/>
    <w:rsid w:val="00363AD4"/>
    <w:rsid w:val="00363EE1"/>
    <w:rsid w:val="003842D0"/>
    <w:rsid w:val="003953AD"/>
    <w:rsid w:val="003A47E9"/>
    <w:rsid w:val="003C5E79"/>
    <w:rsid w:val="003C63D4"/>
    <w:rsid w:val="003C7EFF"/>
    <w:rsid w:val="003D5A51"/>
    <w:rsid w:val="003F31F7"/>
    <w:rsid w:val="003F4570"/>
    <w:rsid w:val="00402843"/>
    <w:rsid w:val="00404C30"/>
    <w:rsid w:val="00410190"/>
    <w:rsid w:val="00421B3E"/>
    <w:rsid w:val="00424AAE"/>
    <w:rsid w:val="00425908"/>
    <w:rsid w:val="00456386"/>
    <w:rsid w:val="004833D5"/>
    <w:rsid w:val="00492AF6"/>
    <w:rsid w:val="00493EE2"/>
    <w:rsid w:val="004B129E"/>
    <w:rsid w:val="004B78F3"/>
    <w:rsid w:val="004C2FBC"/>
    <w:rsid w:val="004C405D"/>
    <w:rsid w:val="004C4FF7"/>
    <w:rsid w:val="004C6335"/>
    <w:rsid w:val="004D1D5C"/>
    <w:rsid w:val="005263CA"/>
    <w:rsid w:val="00532EA9"/>
    <w:rsid w:val="00537C3B"/>
    <w:rsid w:val="0054239D"/>
    <w:rsid w:val="0054247B"/>
    <w:rsid w:val="00546F97"/>
    <w:rsid w:val="00555156"/>
    <w:rsid w:val="00555C39"/>
    <w:rsid w:val="00577478"/>
    <w:rsid w:val="00596388"/>
    <w:rsid w:val="005E2DAF"/>
    <w:rsid w:val="005E37AB"/>
    <w:rsid w:val="005F30C3"/>
    <w:rsid w:val="00616529"/>
    <w:rsid w:val="00635082"/>
    <w:rsid w:val="00640B84"/>
    <w:rsid w:val="0064162F"/>
    <w:rsid w:val="006419F2"/>
    <w:rsid w:val="00654F75"/>
    <w:rsid w:val="00665C12"/>
    <w:rsid w:val="00694586"/>
    <w:rsid w:val="00695367"/>
    <w:rsid w:val="0069725D"/>
    <w:rsid w:val="006B4130"/>
    <w:rsid w:val="006B7FE1"/>
    <w:rsid w:val="006C69D9"/>
    <w:rsid w:val="006C7EC3"/>
    <w:rsid w:val="006E7E6B"/>
    <w:rsid w:val="006F1D6F"/>
    <w:rsid w:val="006F1DE5"/>
    <w:rsid w:val="0071010D"/>
    <w:rsid w:val="007344B0"/>
    <w:rsid w:val="007346BE"/>
    <w:rsid w:val="00740458"/>
    <w:rsid w:val="00753071"/>
    <w:rsid w:val="007627F3"/>
    <w:rsid w:val="0076747A"/>
    <w:rsid w:val="007770A8"/>
    <w:rsid w:val="007870F1"/>
    <w:rsid w:val="007A432B"/>
    <w:rsid w:val="007A678B"/>
    <w:rsid w:val="007D1214"/>
    <w:rsid w:val="007D2AAC"/>
    <w:rsid w:val="007D34E5"/>
    <w:rsid w:val="007E67F9"/>
    <w:rsid w:val="008010FF"/>
    <w:rsid w:val="00802878"/>
    <w:rsid w:val="00805431"/>
    <w:rsid w:val="00807952"/>
    <w:rsid w:val="00811E70"/>
    <w:rsid w:val="008133CD"/>
    <w:rsid w:val="00825F99"/>
    <w:rsid w:val="00833C72"/>
    <w:rsid w:val="00837ADB"/>
    <w:rsid w:val="008504B6"/>
    <w:rsid w:val="00861AE9"/>
    <w:rsid w:val="00862711"/>
    <w:rsid w:val="00862D07"/>
    <w:rsid w:val="00874229"/>
    <w:rsid w:val="0088334E"/>
    <w:rsid w:val="00895A6D"/>
    <w:rsid w:val="008A44C0"/>
    <w:rsid w:val="008A4598"/>
    <w:rsid w:val="008B173D"/>
    <w:rsid w:val="008B7370"/>
    <w:rsid w:val="008C3DDF"/>
    <w:rsid w:val="008D0038"/>
    <w:rsid w:val="008D5B79"/>
    <w:rsid w:val="008E1D39"/>
    <w:rsid w:val="008E7266"/>
    <w:rsid w:val="008F70C2"/>
    <w:rsid w:val="009146EF"/>
    <w:rsid w:val="009338D4"/>
    <w:rsid w:val="00936852"/>
    <w:rsid w:val="0094596C"/>
    <w:rsid w:val="00957695"/>
    <w:rsid w:val="00984850"/>
    <w:rsid w:val="009869E9"/>
    <w:rsid w:val="00992EB2"/>
    <w:rsid w:val="00993941"/>
    <w:rsid w:val="009948CB"/>
    <w:rsid w:val="009A31F6"/>
    <w:rsid w:val="009D5C3D"/>
    <w:rsid w:val="009D6D86"/>
    <w:rsid w:val="009E57A9"/>
    <w:rsid w:val="00A1300A"/>
    <w:rsid w:val="00A37B34"/>
    <w:rsid w:val="00A4759A"/>
    <w:rsid w:val="00A538C7"/>
    <w:rsid w:val="00A6597D"/>
    <w:rsid w:val="00A7165E"/>
    <w:rsid w:val="00A73777"/>
    <w:rsid w:val="00A83B92"/>
    <w:rsid w:val="00AB2FD1"/>
    <w:rsid w:val="00AC19D0"/>
    <w:rsid w:val="00AC2F75"/>
    <w:rsid w:val="00AC5099"/>
    <w:rsid w:val="00AE6FD2"/>
    <w:rsid w:val="00B15D31"/>
    <w:rsid w:val="00B2070D"/>
    <w:rsid w:val="00B4198D"/>
    <w:rsid w:val="00B442B2"/>
    <w:rsid w:val="00B47310"/>
    <w:rsid w:val="00B51407"/>
    <w:rsid w:val="00B734C0"/>
    <w:rsid w:val="00B8278F"/>
    <w:rsid w:val="00B82DBB"/>
    <w:rsid w:val="00B96769"/>
    <w:rsid w:val="00BA6A3F"/>
    <w:rsid w:val="00BC60D0"/>
    <w:rsid w:val="00BE165C"/>
    <w:rsid w:val="00BE554A"/>
    <w:rsid w:val="00BF7F75"/>
    <w:rsid w:val="00C14899"/>
    <w:rsid w:val="00C162C2"/>
    <w:rsid w:val="00C20D53"/>
    <w:rsid w:val="00C20F22"/>
    <w:rsid w:val="00C45C87"/>
    <w:rsid w:val="00C4785F"/>
    <w:rsid w:val="00C5075E"/>
    <w:rsid w:val="00C60662"/>
    <w:rsid w:val="00C6476B"/>
    <w:rsid w:val="00C761B3"/>
    <w:rsid w:val="00C77967"/>
    <w:rsid w:val="00C8490B"/>
    <w:rsid w:val="00C85E32"/>
    <w:rsid w:val="00C87A83"/>
    <w:rsid w:val="00CA57FF"/>
    <w:rsid w:val="00CB52F4"/>
    <w:rsid w:val="00CB61B0"/>
    <w:rsid w:val="00CC513E"/>
    <w:rsid w:val="00CF48B8"/>
    <w:rsid w:val="00CF5F32"/>
    <w:rsid w:val="00D01642"/>
    <w:rsid w:val="00D04729"/>
    <w:rsid w:val="00D2790D"/>
    <w:rsid w:val="00D27C47"/>
    <w:rsid w:val="00D3185A"/>
    <w:rsid w:val="00D37F85"/>
    <w:rsid w:val="00D67727"/>
    <w:rsid w:val="00D80342"/>
    <w:rsid w:val="00DB0335"/>
    <w:rsid w:val="00DB1157"/>
    <w:rsid w:val="00DC418C"/>
    <w:rsid w:val="00DC734D"/>
    <w:rsid w:val="00DD1E65"/>
    <w:rsid w:val="00DD1EE0"/>
    <w:rsid w:val="00DE5911"/>
    <w:rsid w:val="00DF0CDA"/>
    <w:rsid w:val="00DF3D1B"/>
    <w:rsid w:val="00E01D4F"/>
    <w:rsid w:val="00E43FEF"/>
    <w:rsid w:val="00E5413E"/>
    <w:rsid w:val="00E60B65"/>
    <w:rsid w:val="00E940D8"/>
    <w:rsid w:val="00E96461"/>
    <w:rsid w:val="00EA2154"/>
    <w:rsid w:val="00EA6E4C"/>
    <w:rsid w:val="00EB6EF6"/>
    <w:rsid w:val="00EC50A8"/>
    <w:rsid w:val="00F04A70"/>
    <w:rsid w:val="00F10BDF"/>
    <w:rsid w:val="00F14D1F"/>
    <w:rsid w:val="00F20727"/>
    <w:rsid w:val="00F2363E"/>
    <w:rsid w:val="00F307F9"/>
    <w:rsid w:val="00F32769"/>
    <w:rsid w:val="00F33846"/>
    <w:rsid w:val="00F4205B"/>
    <w:rsid w:val="00F438A1"/>
    <w:rsid w:val="00F46DEC"/>
    <w:rsid w:val="00F70641"/>
    <w:rsid w:val="00F86881"/>
    <w:rsid w:val="00F94694"/>
    <w:rsid w:val="00F97E03"/>
    <w:rsid w:val="00FA15A2"/>
    <w:rsid w:val="00FA3195"/>
    <w:rsid w:val="00FB00D1"/>
    <w:rsid w:val="00FD60F1"/>
    <w:rsid w:val="00FE1636"/>
    <w:rsid w:val="00FE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D13E0"/>
  <w15:docId w15:val="{D8978F07-F22D-424B-B1DC-C6B962CA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65E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D7DB-1975-464C-A3D1-82FF87FD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23</cp:revision>
  <cp:lastPrinted>2025-09-01T08:51:00Z</cp:lastPrinted>
  <dcterms:created xsi:type="dcterms:W3CDTF">2025-08-12T12:53:00Z</dcterms:created>
  <dcterms:modified xsi:type="dcterms:W3CDTF">2025-09-30T06:23:00Z</dcterms:modified>
</cp:coreProperties>
</file>